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0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BARBAREN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3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 S NUMICHOTE 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1044310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